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Pr="004829FD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2D1A7C" w:rsidRDefault="002D1A7C" w:rsidP="002D1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p w:rsidR="002D1A7C" w:rsidRDefault="002D1A7C" w:rsidP="002D1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0A0"/>
      </w:tblPr>
      <w:tblGrid>
        <w:gridCol w:w="5920"/>
        <w:gridCol w:w="310"/>
        <w:gridCol w:w="3659"/>
      </w:tblGrid>
      <w:tr w:rsidR="002D1A7C" w:rsidTr="002D1A7C">
        <w:tc>
          <w:tcPr>
            <w:tcW w:w="5920" w:type="dxa"/>
            <w:hideMark/>
          </w:tcPr>
          <w:p w:rsidR="002D1A7C" w:rsidRDefault="00CB6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D1A7C">
              <w:rPr>
                <w:rFonts w:ascii="Times New Roman" w:hAnsi="Times New Roman"/>
                <w:sz w:val="28"/>
                <w:szCs w:val="28"/>
              </w:rPr>
              <w:t>. по социальной политике</w:t>
            </w:r>
          </w:p>
        </w:tc>
        <w:tc>
          <w:tcPr>
            <w:tcW w:w="310" w:type="dxa"/>
            <w:hideMark/>
          </w:tcPr>
          <w:p w:rsidR="002D1A7C" w:rsidRDefault="002D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2D1A7C" w:rsidRDefault="002D1A7C" w:rsidP="002D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18 в 14.00 час.</w:t>
            </w:r>
          </w:p>
        </w:tc>
      </w:tr>
      <w:tr w:rsidR="002D1A7C" w:rsidTr="002D1A7C">
        <w:tc>
          <w:tcPr>
            <w:tcW w:w="5920" w:type="dxa"/>
            <w:hideMark/>
          </w:tcPr>
          <w:p w:rsidR="002D1A7C" w:rsidRDefault="00CB6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26">
              <w:rPr>
                <w:rFonts w:ascii="Times New Roman" w:hAnsi="Times New Roman"/>
                <w:sz w:val="28"/>
                <w:szCs w:val="28"/>
              </w:rPr>
              <w:t>2</w:t>
            </w:r>
            <w:r w:rsidR="002D1A7C">
              <w:rPr>
                <w:rFonts w:ascii="Times New Roman" w:hAnsi="Times New Roman"/>
                <w:sz w:val="28"/>
                <w:szCs w:val="28"/>
              </w:rPr>
              <w:t>. по нормотворчеству, вопросам городского развития и хозяйства</w:t>
            </w:r>
          </w:p>
        </w:tc>
        <w:tc>
          <w:tcPr>
            <w:tcW w:w="310" w:type="dxa"/>
            <w:hideMark/>
          </w:tcPr>
          <w:p w:rsidR="002D1A7C" w:rsidRDefault="002D1A7C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59" w:type="dxa"/>
            <w:hideMark/>
          </w:tcPr>
          <w:p w:rsidR="002D1A7C" w:rsidRDefault="002D1A7C" w:rsidP="002D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8 в 14.00 час.</w:t>
            </w:r>
          </w:p>
        </w:tc>
      </w:tr>
      <w:tr w:rsidR="002D1A7C" w:rsidTr="002D1A7C">
        <w:tc>
          <w:tcPr>
            <w:tcW w:w="5920" w:type="dxa"/>
            <w:hideMark/>
          </w:tcPr>
          <w:p w:rsidR="002D1A7C" w:rsidRDefault="00CB6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626">
              <w:rPr>
                <w:rFonts w:ascii="Times New Roman" w:hAnsi="Times New Roman"/>
                <w:sz w:val="28"/>
                <w:szCs w:val="28"/>
              </w:rPr>
              <w:t>3</w:t>
            </w:r>
            <w:r w:rsidR="002D1A7C">
              <w:rPr>
                <w:rFonts w:ascii="Times New Roman" w:hAnsi="Times New Roman"/>
                <w:sz w:val="28"/>
                <w:szCs w:val="28"/>
              </w:rPr>
              <w:t>. по экономике, бюджету, налогам и муниципальной собственности</w:t>
            </w:r>
          </w:p>
        </w:tc>
        <w:tc>
          <w:tcPr>
            <w:tcW w:w="310" w:type="dxa"/>
            <w:hideMark/>
          </w:tcPr>
          <w:p w:rsidR="002D1A7C" w:rsidRDefault="002D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2D1A7C" w:rsidRDefault="002D1A7C" w:rsidP="002D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8 в 09.00 час.</w:t>
            </w:r>
          </w:p>
        </w:tc>
      </w:tr>
      <w:tr w:rsidR="00D04844" w:rsidTr="002D1A7C">
        <w:tc>
          <w:tcPr>
            <w:tcW w:w="5920" w:type="dxa"/>
            <w:hideMark/>
          </w:tcPr>
          <w:p w:rsidR="00D04844" w:rsidRDefault="00CB6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04844" w:rsidRPr="000F2AA5">
              <w:rPr>
                <w:rFonts w:ascii="Times New Roman" w:hAnsi="Times New Roman"/>
                <w:sz w:val="28"/>
                <w:szCs w:val="28"/>
              </w:rPr>
              <w:t>. по противодействию коррупции</w:t>
            </w:r>
          </w:p>
        </w:tc>
        <w:tc>
          <w:tcPr>
            <w:tcW w:w="310" w:type="dxa"/>
            <w:hideMark/>
          </w:tcPr>
          <w:p w:rsidR="00D04844" w:rsidRDefault="00D04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D04844" w:rsidRDefault="000F2AA5" w:rsidP="002D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06.2018 в </w:t>
            </w:r>
            <w:r w:rsidR="005A612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30час.</w:t>
            </w:r>
          </w:p>
        </w:tc>
      </w:tr>
    </w:tbl>
    <w:p w:rsidR="002D1A7C" w:rsidRDefault="002D1A7C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BE5BE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</w:t>
      </w:r>
      <w:r w:rsidR="00E37BBF">
        <w:rPr>
          <w:rFonts w:ascii="Times New Roman" w:hAnsi="Times New Roman"/>
          <w:b/>
          <w:sz w:val="28"/>
          <w:szCs w:val="28"/>
        </w:rPr>
        <w:t>АДЦАТ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021E79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AFD" w:rsidRPr="002D1A7C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D1A7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1A7C">
        <w:rPr>
          <w:rFonts w:ascii="Times New Roman" w:hAnsi="Times New Roman"/>
          <w:b/>
          <w:sz w:val="28"/>
          <w:szCs w:val="28"/>
        </w:rPr>
        <w:t>июн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1A7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1985"/>
      </w:tblGrid>
      <w:tr w:rsidR="00272AFD" w:rsidRPr="006F05BC" w:rsidTr="009E14F9">
        <w:trPr>
          <w:trHeight w:val="952"/>
        </w:trPr>
        <w:tc>
          <w:tcPr>
            <w:tcW w:w="568" w:type="dxa"/>
            <w:vAlign w:val="center"/>
            <w:hideMark/>
          </w:tcPr>
          <w:p w:rsidR="006F05BC" w:rsidRDefault="006F05BC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5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021E79" w:rsidRPr="00E37BBF" w:rsidTr="009E14F9">
        <w:trPr>
          <w:trHeight w:val="908"/>
        </w:trPr>
        <w:tc>
          <w:tcPr>
            <w:tcW w:w="568" w:type="dxa"/>
            <w:hideMark/>
          </w:tcPr>
          <w:p w:rsidR="00021E79" w:rsidRPr="00E37BBF" w:rsidRDefault="00021E79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21E79" w:rsidRDefault="002D1A7C" w:rsidP="00D738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sz w:val="28"/>
                <w:szCs w:val="28"/>
              </w:rPr>
              <w:t>О  создании, содержании и организации деятельности аварийно-спасательных служб и (или) аварийно-спасательных формирований на территории городского округа.</w:t>
            </w:r>
          </w:p>
          <w:p w:rsidR="0056217F" w:rsidRDefault="002D1A7C" w:rsidP="00BA07A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CB6626" w:rsidRPr="00BA07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6626" w:rsidRPr="00BA07A5">
              <w:rPr>
                <w:rFonts w:ascii="Times New Roman" w:hAnsi="Times New Roman"/>
                <w:sz w:val="28"/>
                <w:szCs w:val="28"/>
              </w:rPr>
              <w:t xml:space="preserve">Сидоренко </w:t>
            </w:r>
            <w:r w:rsidR="00BA07A5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="00BA07A5" w:rsidRPr="00BA07A5">
              <w:rPr>
                <w:rFonts w:ascii="Times New Roman" w:hAnsi="Times New Roman"/>
                <w:sz w:val="28"/>
                <w:szCs w:val="28"/>
              </w:rPr>
              <w:t xml:space="preserve"> Анатольевич,</w:t>
            </w:r>
            <w:r w:rsidR="00BA07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07A5" w:rsidRPr="00BA07A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BA07A5" w:rsidRPr="00345D77"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</w:t>
            </w:r>
            <w:r w:rsidR="00BA07A5">
              <w:rPr>
                <w:rFonts w:ascii="Times New Roman" w:hAnsi="Times New Roman"/>
                <w:sz w:val="28"/>
                <w:szCs w:val="28"/>
              </w:rPr>
              <w:t xml:space="preserve"> «Единая дежурн</w:t>
            </w:r>
            <w:proofErr w:type="gramStart"/>
            <w:r w:rsidR="00BA07A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BA07A5">
              <w:rPr>
                <w:rFonts w:ascii="Times New Roman" w:hAnsi="Times New Roman"/>
                <w:sz w:val="28"/>
                <w:szCs w:val="28"/>
              </w:rPr>
              <w:t xml:space="preserve"> диспетчерская служба» города Урай.</w:t>
            </w:r>
          </w:p>
          <w:p w:rsidR="002D1A7C" w:rsidRPr="00CB6626" w:rsidRDefault="00BA07A5" w:rsidP="00BA07A5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vAlign w:val="center"/>
            <w:hideMark/>
          </w:tcPr>
          <w:p w:rsidR="00021E79" w:rsidRPr="00E37BBF" w:rsidRDefault="00345B7B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021E79" w:rsidRPr="00E37BBF" w:rsidTr="00CC4F8C">
        <w:trPr>
          <w:trHeight w:val="557"/>
        </w:trPr>
        <w:tc>
          <w:tcPr>
            <w:tcW w:w="568" w:type="dxa"/>
            <w:hideMark/>
          </w:tcPr>
          <w:p w:rsidR="00021E79" w:rsidRPr="00E37BBF" w:rsidRDefault="00021E79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2D1A7C" w:rsidRPr="002D1A7C" w:rsidRDefault="002D1A7C" w:rsidP="006249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sz w:val="28"/>
                <w:szCs w:val="28"/>
              </w:rPr>
              <w:t>Об обеспечении  санитарно-эпидемиологического благополучия на территории города Урай.</w:t>
            </w:r>
          </w:p>
          <w:p w:rsidR="00CC4F8C" w:rsidRPr="0020687B" w:rsidRDefault="00CC4F8C" w:rsidP="002D1A7C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0687B" w:rsidRPr="002D1A7C" w:rsidRDefault="0020687B" w:rsidP="0020687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Pr="002068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териалы по данному вопросу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удут предоставлены позднее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:rsidR="00021E79" w:rsidRPr="00E37BBF" w:rsidRDefault="002D1A7C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BF"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</w:tr>
      <w:tr w:rsidR="006C6072" w:rsidRPr="00E37BBF" w:rsidTr="00E34F1B">
        <w:trPr>
          <w:trHeight w:val="278"/>
        </w:trPr>
        <w:tc>
          <w:tcPr>
            <w:tcW w:w="568" w:type="dxa"/>
            <w:hideMark/>
          </w:tcPr>
          <w:p w:rsidR="006C6072" w:rsidRPr="00E37BBF" w:rsidRDefault="006C6072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2D1A7C" w:rsidRPr="002D1A7C" w:rsidRDefault="002D1A7C" w:rsidP="00694C6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1A7C">
              <w:rPr>
                <w:sz w:val="28"/>
                <w:szCs w:val="28"/>
              </w:rPr>
              <w:t>О планируемых мероприятиях по подготовке объектов ЖКХ города Урай к осенне-зимнему периоду 2018-2019 годов.</w:t>
            </w:r>
          </w:p>
          <w:p w:rsidR="006C6072" w:rsidRDefault="006C6072" w:rsidP="002D1A7C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1A7C">
              <w:rPr>
                <w:b/>
                <w:sz w:val="28"/>
                <w:szCs w:val="28"/>
              </w:rPr>
              <w:t>Докладчик:</w:t>
            </w:r>
            <w:r w:rsidRPr="002D1A7C">
              <w:rPr>
                <w:sz w:val="28"/>
                <w:szCs w:val="28"/>
              </w:rPr>
              <w:t xml:space="preserve"> </w:t>
            </w:r>
            <w:proofErr w:type="spellStart"/>
            <w:r w:rsidR="0056217F" w:rsidRPr="00C50E1E">
              <w:rPr>
                <w:sz w:val="28"/>
                <w:szCs w:val="28"/>
              </w:rPr>
              <w:t>Лаушкин</w:t>
            </w:r>
            <w:proofErr w:type="spellEnd"/>
            <w:r w:rsidR="0056217F" w:rsidRPr="00C50E1E">
              <w:rPr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="0056217F" w:rsidRPr="00C50E1E">
              <w:rPr>
                <w:kern w:val="36"/>
                <w:sz w:val="48"/>
                <w:szCs w:val="48"/>
              </w:rPr>
              <w:t xml:space="preserve"> </w:t>
            </w:r>
            <w:r w:rsidR="0056217F" w:rsidRPr="00C50E1E">
              <w:rPr>
                <w:bCs/>
                <w:sz w:val="28"/>
                <w:szCs w:val="28"/>
              </w:rPr>
              <w:t>жилищно-коммунального хозяйства города Урай</w:t>
            </w:r>
            <w:r w:rsidR="0056217F">
              <w:rPr>
                <w:sz w:val="28"/>
                <w:szCs w:val="28"/>
              </w:rPr>
              <w:t>».</w:t>
            </w:r>
          </w:p>
          <w:p w:rsidR="0056217F" w:rsidRPr="002D1A7C" w:rsidRDefault="0056217F" w:rsidP="002D1A7C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6C6072" w:rsidRPr="00E37BBF" w:rsidRDefault="002D1A7C" w:rsidP="00BF0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0F2AA5" w:rsidRPr="00E37BBF" w:rsidTr="00E34F1B">
        <w:trPr>
          <w:trHeight w:val="278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Pr="002D1A7C" w:rsidRDefault="000F2AA5" w:rsidP="00B13B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sz w:val="28"/>
                <w:szCs w:val="28"/>
              </w:rPr>
              <w:t>О выполнении рекомендации Думы города Урай от 21.02.2017 (</w:t>
            </w:r>
            <w:r w:rsidRPr="002D1A7C">
              <w:rPr>
                <w:rFonts w:ascii="Times New Roman" w:hAnsi="Times New Roman"/>
                <w:color w:val="000000"/>
                <w:sz w:val="28"/>
                <w:szCs w:val="28"/>
              </w:rPr>
              <w:t>по вопросу содержания кладбищ и дорог вокруг него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F2AA5" w:rsidRDefault="000F2AA5" w:rsidP="00B13B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 хозяйства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F2AA5" w:rsidRPr="002D1A7C" w:rsidRDefault="000F2AA5" w:rsidP="00B13B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0F2AA5" w:rsidRPr="00FC330A" w:rsidRDefault="000F2AA5" w:rsidP="00B13B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0F2AA5" w:rsidRPr="00E37BBF" w:rsidTr="009E14F9">
        <w:trPr>
          <w:trHeight w:val="908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Pr="002D1A7C" w:rsidRDefault="000F2AA5" w:rsidP="005D5184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1A7C">
              <w:rPr>
                <w:sz w:val="28"/>
                <w:szCs w:val="28"/>
              </w:rPr>
              <w:t xml:space="preserve">Об организации работы </w:t>
            </w:r>
            <w:proofErr w:type="spellStart"/>
            <w:r w:rsidRPr="002D1A7C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2D1A7C">
              <w:rPr>
                <w:sz w:val="28"/>
                <w:szCs w:val="28"/>
              </w:rPr>
              <w:t xml:space="preserve"> комиссии в городе Урай. </w:t>
            </w:r>
            <w:proofErr w:type="gramStart"/>
            <w:r w:rsidRPr="002D1A7C">
              <w:rPr>
                <w:sz w:val="28"/>
                <w:szCs w:val="28"/>
              </w:rPr>
              <w:t>(Контроль.</w:t>
            </w:r>
            <w:proofErr w:type="gramEnd"/>
            <w:r w:rsidRPr="002D1A7C">
              <w:rPr>
                <w:sz w:val="28"/>
                <w:szCs w:val="28"/>
              </w:rPr>
              <w:t xml:space="preserve"> </w:t>
            </w:r>
            <w:proofErr w:type="gramStart"/>
            <w:r w:rsidRPr="002D1A7C">
              <w:rPr>
                <w:sz w:val="28"/>
                <w:szCs w:val="28"/>
              </w:rPr>
              <w:t>Рекомендация Думы города от 13.09.2017)</w:t>
            </w:r>
            <w:proofErr w:type="gramEnd"/>
          </w:p>
          <w:p w:rsidR="000F2AA5" w:rsidRPr="002D1A7C" w:rsidRDefault="000F2AA5" w:rsidP="000F2AA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1A7C">
              <w:rPr>
                <w:b/>
                <w:sz w:val="28"/>
                <w:szCs w:val="28"/>
              </w:rPr>
              <w:t>Докладчик:</w:t>
            </w:r>
            <w:r w:rsidRPr="002D1A7C">
              <w:rPr>
                <w:sz w:val="28"/>
                <w:szCs w:val="28"/>
              </w:rPr>
              <w:t xml:space="preserve"> </w:t>
            </w:r>
            <w:proofErr w:type="spellStart"/>
            <w:r w:rsidRPr="00A7231D">
              <w:rPr>
                <w:sz w:val="28"/>
                <w:szCs w:val="28"/>
              </w:rPr>
              <w:t>Бусова</w:t>
            </w:r>
            <w:proofErr w:type="spellEnd"/>
            <w:r w:rsidRPr="00A72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</w:t>
            </w:r>
            <w:r w:rsidRPr="00A7231D">
              <w:rPr>
                <w:sz w:val="28"/>
                <w:szCs w:val="28"/>
              </w:rPr>
              <w:t>рина Николаевна, начальник Управления образования администрации города Урай.</w:t>
            </w:r>
          </w:p>
        </w:tc>
        <w:tc>
          <w:tcPr>
            <w:tcW w:w="1985" w:type="dxa"/>
            <w:vAlign w:val="center"/>
            <w:hideMark/>
          </w:tcPr>
          <w:p w:rsidR="000F2AA5" w:rsidRDefault="000F2AA5" w:rsidP="005D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BF"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</w:tr>
      <w:tr w:rsidR="000F2AA5" w:rsidRPr="00E37BBF" w:rsidTr="009E14F9">
        <w:trPr>
          <w:trHeight w:val="908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Default="000F2AA5" w:rsidP="003F146E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выполнении рекомендации 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Думы города Ура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24.05.2018 (о мероприятиях, обеспечивающих продление срока службы городских дорог).</w:t>
            </w:r>
          </w:p>
          <w:p w:rsidR="000F2AA5" w:rsidRPr="002D1A7C" w:rsidRDefault="000F2AA5" w:rsidP="000F2AA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асникова Татьяна Владимировна</w:t>
            </w:r>
            <w:r w:rsidRPr="003F14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3F146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F146E">
              <w:rPr>
                <w:rFonts w:ascii="Times New Roman" w:hAnsi="Times New Roman"/>
                <w:sz w:val="28"/>
                <w:szCs w:val="28"/>
              </w:rPr>
              <w:t xml:space="preserve"> отдела дорожного хозяйства и транспорта администрации города Ура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:rsidR="000F2AA5" w:rsidRPr="009E14F9" w:rsidRDefault="000F2AA5" w:rsidP="00BF0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0F2AA5" w:rsidRPr="00E37BBF" w:rsidTr="009E14F9">
        <w:trPr>
          <w:trHeight w:val="416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Pr="000F2AA5" w:rsidRDefault="000F2AA5" w:rsidP="004F35F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2A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П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ок организации и проведения публичных слушаний в городе Урай.</w:t>
            </w:r>
          </w:p>
          <w:p w:rsidR="000F2AA5" w:rsidRPr="000F2AA5" w:rsidRDefault="000F2AA5" w:rsidP="00A40F4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 xml:space="preserve"> Лысенко Ирина Сергеевна, заместитель директора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  <w:tc>
          <w:tcPr>
            <w:tcW w:w="1985" w:type="dxa"/>
            <w:vAlign w:val="center"/>
            <w:hideMark/>
          </w:tcPr>
          <w:p w:rsidR="000F2AA5" w:rsidRPr="00E37BBF" w:rsidRDefault="000F2AA5" w:rsidP="00BF0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0F2AA5" w:rsidRPr="00E37BBF" w:rsidTr="009E14F9">
        <w:trPr>
          <w:trHeight w:val="416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Pr="000F2AA5" w:rsidRDefault="000F2AA5" w:rsidP="00261E0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2AA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</w:t>
            </w:r>
            <w:r w:rsidRPr="000F2AA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е организации и проведения общественных обсуждений или публичных слушаний по проектам муниципальных правовых актов в сфере градостроительной деятельности в городе Урай.</w:t>
            </w:r>
          </w:p>
          <w:p w:rsidR="000F2AA5" w:rsidRPr="000F2AA5" w:rsidRDefault="000F2AA5" w:rsidP="00D40EE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>Лысенко Ирина Сергеевна, заместитель директора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  <w:tc>
          <w:tcPr>
            <w:tcW w:w="1985" w:type="dxa"/>
            <w:vAlign w:val="center"/>
            <w:hideMark/>
          </w:tcPr>
          <w:p w:rsidR="000F2AA5" w:rsidRPr="001D7EE9" w:rsidRDefault="000F2AA5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0F2AA5" w:rsidRPr="00315F5D" w:rsidTr="009E14F9">
        <w:trPr>
          <w:trHeight w:val="416"/>
        </w:trPr>
        <w:tc>
          <w:tcPr>
            <w:tcW w:w="568" w:type="dxa"/>
            <w:hideMark/>
          </w:tcPr>
          <w:p w:rsidR="000F2AA5" w:rsidRPr="00D40EE6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Pr="000F2AA5" w:rsidRDefault="000F2AA5" w:rsidP="00345B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Cs/>
                <w:sz w:val="28"/>
                <w:szCs w:val="28"/>
              </w:rPr>
              <w:t>О Правилах благоустройства территории города Урай.</w:t>
            </w:r>
          </w:p>
          <w:p w:rsidR="000F2AA5" w:rsidRPr="000F2AA5" w:rsidRDefault="000F2AA5" w:rsidP="00D40E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 xml:space="preserve"> Лысенко Ирина Сергеевна, заместитель директора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  <w:tc>
          <w:tcPr>
            <w:tcW w:w="1985" w:type="dxa"/>
            <w:vAlign w:val="center"/>
            <w:hideMark/>
          </w:tcPr>
          <w:p w:rsidR="000F2AA5" w:rsidRPr="00D40EE6" w:rsidRDefault="000F2AA5" w:rsidP="0069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EE6">
              <w:rPr>
                <w:rFonts w:ascii="Times New Roman" w:hAnsi="Times New Roman"/>
              </w:rPr>
              <w:t>по нормотворчеству, вопросам городского развития и хозяйства</w:t>
            </w:r>
          </w:p>
        </w:tc>
      </w:tr>
      <w:tr w:rsidR="000F2AA5" w:rsidRPr="00315F5D" w:rsidTr="009E14F9">
        <w:trPr>
          <w:trHeight w:val="416"/>
        </w:trPr>
        <w:tc>
          <w:tcPr>
            <w:tcW w:w="568" w:type="dxa"/>
            <w:hideMark/>
          </w:tcPr>
          <w:p w:rsidR="000F2AA5" w:rsidRPr="00D40EE6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Pr="000F2AA5" w:rsidRDefault="000F2AA5" w:rsidP="00345B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равила землепользования и застройки муниципального образования городской округ город Урай».</w:t>
            </w:r>
          </w:p>
          <w:p w:rsidR="000F2AA5" w:rsidRPr="000F2AA5" w:rsidRDefault="000F2AA5" w:rsidP="00345B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 xml:space="preserve"> Лысенко Ирина Сергеевна, заместитель директора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  <w:tc>
          <w:tcPr>
            <w:tcW w:w="1985" w:type="dxa"/>
            <w:vAlign w:val="center"/>
            <w:hideMark/>
          </w:tcPr>
          <w:p w:rsidR="000F2AA5" w:rsidRPr="00D40EE6" w:rsidRDefault="000F2AA5" w:rsidP="006915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EE6">
              <w:rPr>
                <w:rFonts w:ascii="Times New Roman" w:hAnsi="Times New Roman"/>
              </w:rPr>
              <w:t>по нормотворчеству, вопросам городского развития и хозяйства</w:t>
            </w:r>
          </w:p>
        </w:tc>
      </w:tr>
      <w:tr w:rsidR="000F2AA5" w:rsidRPr="00E37BBF" w:rsidTr="009E14F9">
        <w:trPr>
          <w:trHeight w:val="416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Pr="000F2AA5" w:rsidRDefault="000F2AA5" w:rsidP="0034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2AA5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принятия лицами, замещающими муниципальные должности в муниципальном образовании городской округ город Урай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      </w:r>
          </w:p>
          <w:p w:rsidR="000F2AA5" w:rsidRPr="000F2AA5" w:rsidRDefault="000F2AA5" w:rsidP="00A63E3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AA5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0F2AA5">
              <w:rPr>
                <w:rFonts w:ascii="Times New Roman" w:hAnsi="Times New Roman"/>
                <w:sz w:val="28"/>
                <w:szCs w:val="28"/>
              </w:rPr>
              <w:t>Майоров Артём Анатольевич, прокурор города Урай.</w:t>
            </w:r>
          </w:p>
          <w:p w:rsidR="000F2AA5" w:rsidRPr="000F2AA5" w:rsidRDefault="000F2AA5" w:rsidP="00A63E3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0F2AA5" w:rsidRDefault="000F2AA5" w:rsidP="00091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  <w:p w:rsidR="000F2AA5" w:rsidRDefault="000F2AA5" w:rsidP="000912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2AA5" w:rsidRPr="001D7EE9" w:rsidRDefault="000F2AA5" w:rsidP="0009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противодействию коррупции</w:t>
            </w:r>
          </w:p>
        </w:tc>
      </w:tr>
      <w:tr w:rsidR="000F2AA5" w:rsidRPr="00E37BBF" w:rsidTr="009E14F9">
        <w:trPr>
          <w:trHeight w:val="416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Default="000F2AA5" w:rsidP="00B0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города Урай на решение Думы города Урай от 29.05.2008 №54 «О порядке управления и распоряжения муниципальным жилищным фондом коммерческого использования города Урай».</w:t>
            </w:r>
          </w:p>
          <w:p w:rsidR="000F2AA5" w:rsidRDefault="000F2AA5" w:rsidP="00B0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8E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Александрова Галина Петровн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председатель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AA5" w:rsidRPr="007458EE" w:rsidRDefault="000F2AA5" w:rsidP="00B0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0F2AA5" w:rsidRPr="009E14F9" w:rsidRDefault="000F2AA5" w:rsidP="00B06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F2AA5" w:rsidRPr="00E37BBF" w:rsidTr="009E14F9">
        <w:trPr>
          <w:trHeight w:val="416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Pr="004F35F3" w:rsidRDefault="000F2AA5" w:rsidP="005D5184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F3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решение Думы города Урай «О проведении приема избирателей депутатами города Урай шестого созыва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0F2AA5" w:rsidRPr="00624936" w:rsidRDefault="000F2AA5" w:rsidP="005D51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бенко Артем Валерьевич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7C54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vAlign w:val="center"/>
            <w:hideMark/>
          </w:tcPr>
          <w:p w:rsidR="000F2AA5" w:rsidRDefault="000F2AA5" w:rsidP="005D5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  <w:p w:rsidR="000F2AA5" w:rsidRPr="001D7EE9" w:rsidRDefault="000F2AA5" w:rsidP="005D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AA5" w:rsidRPr="00E37BBF" w:rsidTr="009E14F9">
        <w:trPr>
          <w:trHeight w:val="416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Pr="00345B7B" w:rsidRDefault="000F2AA5" w:rsidP="00345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5B7B">
              <w:rPr>
                <w:rFonts w:ascii="Times New Roman" w:hAnsi="Times New Roman"/>
                <w:bCs/>
                <w:sz w:val="28"/>
                <w:szCs w:val="28"/>
              </w:rPr>
              <w:t>О плане работы Думы города Урай шес</w:t>
            </w:r>
            <w:r w:rsidRPr="00345B7B">
              <w:rPr>
                <w:rFonts w:ascii="Times New Roman" w:hAnsi="Times New Roman"/>
                <w:sz w:val="28"/>
                <w:szCs w:val="28"/>
              </w:rPr>
              <w:t>того созы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5B7B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Pr="00345B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345B7B">
              <w:rPr>
                <w:rFonts w:ascii="Times New Roman" w:hAnsi="Times New Roman"/>
                <w:bCs/>
                <w:sz w:val="28"/>
                <w:szCs w:val="28"/>
              </w:rPr>
              <w:t xml:space="preserve"> полугодие 2018 г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F2AA5" w:rsidRDefault="000F2AA5" w:rsidP="00A63E3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Александрова Галина Петровн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председатель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AA5" w:rsidRPr="00EB0534" w:rsidRDefault="000F2AA5" w:rsidP="00A63E3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0F2AA5" w:rsidRPr="001D7EE9" w:rsidRDefault="000F2AA5" w:rsidP="00A6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омиссии</w:t>
            </w:r>
          </w:p>
        </w:tc>
      </w:tr>
      <w:tr w:rsidR="000F2AA5" w:rsidRPr="00E37BBF" w:rsidTr="007458EE">
        <w:trPr>
          <w:trHeight w:val="278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Default="000F2AA5" w:rsidP="00A7107A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Порядок проведения </w:t>
            </w:r>
            <w:proofErr w:type="spellStart"/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кспертиз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й (проектов решений) Думы города Ура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0F2AA5" w:rsidRDefault="000F2AA5" w:rsidP="00A7107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 Некрасов Александр Сергеевич, специалист-эксперт аппарата Думы города Урай.</w:t>
            </w:r>
          </w:p>
          <w:p w:rsidR="000F2AA5" w:rsidRPr="00A7107A" w:rsidRDefault="000F2AA5" w:rsidP="00A7107A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0F2AA5" w:rsidRPr="001D7EE9" w:rsidRDefault="000F2AA5" w:rsidP="0074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0F2AA5" w:rsidRPr="00E37BBF" w:rsidTr="007458EE">
        <w:trPr>
          <w:trHeight w:val="1717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Default="000F2AA5" w:rsidP="00A7107A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оложение о порядке внесения проект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107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х правовых актов Думы города Ура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0F2AA5" w:rsidRPr="00A7107A" w:rsidRDefault="000F2AA5" w:rsidP="007458EE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 Некрасов Александр Сергеевич, специалист-эксперт аппарата Думы города Урай.</w:t>
            </w:r>
          </w:p>
        </w:tc>
        <w:tc>
          <w:tcPr>
            <w:tcW w:w="1985" w:type="dxa"/>
            <w:vAlign w:val="center"/>
            <w:hideMark/>
          </w:tcPr>
          <w:p w:rsidR="000F2AA5" w:rsidRPr="001D7EE9" w:rsidRDefault="000F2AA5" w:rsidP="0074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0F2AA5" w:rsidRPr="00E37BBF" w:rsidTr="00421F19">
        <w:trPr>
          <w:trHeight w:val="1567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Pr="00F41A35" w:rsidRDefault="000F2AA5" w:rsidP="00F41A35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41A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остав комиссии по противодействию коррупции при Думе города Урай шестого созыв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0F2AA5" w:rsidRDefault="000F2AA5" w:rsidP="00A7107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 xml:space="preserve"> Некрасов Александр Сергеевич, специалист-эксперт аппарата Думы города Урай.</w:t>
            </w:r>
          </w:p>
          <w:p w:rsidR="000F2AA5" w:rsidRPr="00A7107A" w:rsidRDefault="000F2AA5" w:rsidP="00A7107A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0F2AA5" w:rsidRPr="001D7EE9" w:rsidRDefault="000F2AA5" w:rsidP="0074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противодействию коррупции</w:t>
            </w:r>
          </w:p>
        </w:tc>
      </w:tr>
      <w:tr w:rsidR="000F2AA5" w:rsidRPr="00E37BBF" w:rsidTr="007458EE">
        <w:trPr>
          <w:trHeight w:val="1499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Default="000F2AA5" w:rsidP="00F41A35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F41A35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силу некоторых решений Думы города Урай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0F2AA5" w:rsidRPr="00F41A35" w:rsidRDefault="000F2AA5" w:rsidP="00F41A35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EE">
              <w:rPr>
                <w:rFonts w:ascii="Times New Roman" w:hAnsi="Times New Roman"/>
                <w:sz w:val="28"/>
                <w:szCs w:val="28"/>
              </w:rPr>
              <w:t>Некрасов Александр Сергеевич, специалист-эксперт аппарата Думы города Урай.</w:t>
            </w:r>
          </w:p>
        </w:tc>
        <w:tc>
          <w:tcPr>
            <w:tcW w:w="1985" w:type="dxa"/>
            <w:vAlign w:val="center"/>
            <w:hideMark/>
          </w:tcPr>
          <w:p w:rsidR="000F2AA5" w:rsidRPr="001D7EE9" w:rsidRDefault="000F2AA5" w:rsidP="0074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0F2AA5" w:rsidRPr="00E37BBF" w:rsidTr="009E14F9">
        <w:trPr>
          <w:trHeight w:val="243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0F2AA5" w:rsidRDefault="000F2AA5" w:rsidP="00460552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  <w:p w:rsidR="000F2AA5" w:rsidRPr="00E37BBF" w:rsidRDefault="000F2AA5" w:rsidP="00EF007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Ответ на обращение депутатов Думы города Ура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0077">
              <w:rPr>
                <w:rFonts w:ascii="Times New Roman" w:hAnsi="Times New Roman"/>
                <w:bCs/>
                <w:sz w:val="28"/>
                <w:szCs w:val="28"/>
              </w:rPr>
              <w:t>к депутату Государственной Думы Российской Федерации  Завальному П.Н. и председателю Думы Ханты-Мансийского автономного округа – Югры Хохрякову Б.С.</w:t>
            </w:r>
          </w:p>
        </w:tc>
        <w:tc>
          <w:tcPr>
            <w:tcW w:w="1985" w:type="dxa"/>
            <w:vAlign w:val="center"/>
            <w:hideMark/>
          </w:tcPr>
          <w:p w:rsidR="000F2AA5" w:rsidRPr="0056217F" w:rsidRDefault="000F2AA5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1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B45E3" w:rsidRDefault="00BB45E3" w:rsidP="00BB45E3">
      <w:pPr>
        <w:spacing w:after="0" w:line="240" w:lineRule="auto"/>
        <w:ind w:firstLine="459"/>
        <w:jc w:val="both"/>
        <w:rPr>
          <w:rFonts w:ascii="Times New Roman" w:hAnsi="Times New Roman"/>
          <w:b/>
          <w:sz w:val="26"/>
          <w:szCs w:val="26"/>
        </w:rPr>
      </w:pPr>
    </w:p>
    <w:p w:rsidR="00550CB2" w:rsidRPr="00E37BBF" w:rsidRDefault="00BB45E3" w:rsidP="00944796">
      <w:pPr>
        <w:spacing w:after="0" w:line="240" w:lineRule="auto"/>
        <w:ind w:firstLine="459"/>
        <w:jc w:val="both"/>
        <w:rPr>
          <w:rFonts w:ascii="Times New Roman" w:hAnsi="Times New Roman"/>
          <w:color w:val="FF0000"/>
          <w:sz w:val="28"/>
          <w:szCs w:val="28"/>
        </w:rPr>
      </w:pPr>
      <w:r w:rsidRPr="00BB45E3">
        <w:rPr>
          <w:rFonts w:ascii="Times New Roman" w:hAnsi="Times New Roman"/>
          <w:b/>
          <w:sz w:val="28"/>
          <w:szCs w:val="28"/>
        </w:rPr>
        <w:t xml:space="preserve">Проект повестки сформирован с учетом предложения </w:t>
      </w:r>
      <w:r w:rsidRPr="00BB45E3">
        <w:rPr>
          <w:rFonts w:ascii="Times New Roman" w:hAnsi="Times New Roman"/>
          <w:b/>
          <w:color w:val="000000"/>
          <w:sz w:val="28"/>
          <w:szCs w:val="28"/>
        </w:rPr>
        <w:t xml:space="preserve">главы города Урай </w:t>
      </w:r>
      <w:r>
        <w:rPr>
          <w:rFonts w:ascii="Times New Roman" w:hAnsi="Times New Roman"/>
          <w:b/>
          <w:color w:val="000000"/>
          <w:sz w:val="28"/>
          <w:szCs w:val="28"/>
        </w:rPr>
        <w:t>о снятии</w:t>
      </w:r>
      <w:r w:rsidRPr="00BB45E3">
        <w:rPr>
          <w:rFonts w:ascii="Times New Roman" w:hAnsi="Times New Roman"/>
          <w:b/>
          <w:color w:val="000000"/>
          <w:sz w:val="28"/>
          <w:szCs w:val="28"/>
        </w:rPr>
        <w:t xml:space="preserve"> из повестки вопроса </w:t>
      </w:r>
      <w:r w:rsidRPr="00BB45E3">
        <w:rPr>
          <w:rFonts w:ascii="Times New Roman" w:hAnsi="Times New Roman"/>
          <w:color w:val="000000"/>
          <w:sz w:val="28"/>
          <w:szCs w:val="28"/>
        </w:rPr>
        <w:t>«О внесении изменений в бюджет городского округа город Урай на 2018 год и плановый период 2019 и 2020 годов».</w:t>
      </w:r>
    </w:p>
    <w:sectPr w:rsidR="00550CB2" w:rsidRPr="00E37BBF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E6" w:rsidRDefault="00D40EE6" w:rsidP="006F05BC">
      <w:pPr>
        <w:spacing w:after="0" w:line="240" w:lineRule="auto"/>
      </w:pPr>
      <w:r>
        <w:separator/>
      </w:r>
    </w:p>
  </w:endnote>
  <w:endnote w:type="continuationSeparator" w:id="0">
    <w:p w:rsidR="00D40EE6" w:rsidRDefault="00D40EE6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E6" w:rsidRPr="00F063ED" w:rsidRDefault="00D40EE6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5A6126">
      <w:rPr>
        <w:rFonts w:ascii="Times New Roman" w:hAnsi="Times New Roman"/>
        <w:noProof/>
        <w:sz w:val="28"/>
        <w:szCs w:val="28"/>
      </w:rPr>
      <w:t>4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D40EE6" w:rsidRDefault="00D40E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E6" w:rsidRDefault="00D40EE6" w:rsidP="006F05BC">
      <w:pPr>
        <w:spacing w:after="0" w:line="240" w:lineRule="auto"/>
      </w:pPr>
      <w:r>
        <w:separator/>
      </w:r>
    </w:p>
  </w:footnote>
  <w:footnote w:type="continuationSeparator" w:id="0">
    <w:p w:rsidR="00D40EE6" w:rsidRDefault="00D40EE6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E6" w:rsidRDefault="00D40EE6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D40EE6" w:rsidRPr="006F05BC" w:rsidRDefault="00D40EE6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>по состоянию на 15.06.2018</w:t>
    </w:r>
  </w:p>
  <w:p w:rsidR="00D40EE6" w:rsidRPr="00502177" w:rsidRDefault="00D40EE6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6A53"/>
    <w:rsid w:val="00006BF2"/>
    <w:rsid w:val="0001156B"/>
    <w:rsid w:val="00016C67"/>
    <w:rsid w:val="00020C7F"/>
    <w:rsid w:val="00021E79"/>
    <w:rsid w:val="00025EB2"/>
    <w:rsid w:val="00036CCC"/>
    <w:rsid w:val="00037E89"/>
    <w:rsid w:val="000531EE"/>
    <w:rsid w:val="00053900"/>
    <w:rsid w:val="000573F0"/>
    <w:rsid w:val="00060A8E"/>
    <w:rsid w:val="000749B3"/>
    <w:rsid w:val="00083846"/>
    <w:rsid w:val="00085899"/>
    <w:rsid w:val="000862B1"/>
    <w:rsid w:val="0009127F"/>
    <w:rsid w:val="00093DB0"/>
    <w:rsid w:val="00096DF8"/>
    <w:rsid w:val="000B0339"/>
    <w:rsid w:val="000B41A0"/>
    <w:rsid w:val="000C6E38"/>
    <w:rsid w:val="000D0284"/>
    <w:rsid w:val="000D142B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32ACE"/>
    <w:rsid w:val="001341EB"/>
    <w:rsid w:val="00136256"/>
    <w:rsid w:val="00140841"/>
    <w:rsid w:val="0015178E"/>
    <w:rsid w:val="001638A4"/>
    <w:rsid w:val="00164987"/>
    <w:rsid w:val="0016721A"/>
    <w:rsid w:val="0017505E"/>
    <w:rsid w:val="00183695"/>
    <w:rsid w:val="00184DA8"/>
    <w:rsid w:val="00192489"/>
    <w:rsid w:val="00197B53"/>
    <w:rsid w:val="001A3668"/>
    <w:rsid w:val="001A570A"/>
    <w:rsid w:val="001B2779"/>
    <w:rsid w:val="001B3AE3"/>
    <w:rsid w:val="001C1348"/>
    <w:rsid w:val="001C2C09"/>
    <w:rsid w:val="001D40C2"/>
    <w:rsid w:val="001D7EE9"/>
    <w:rsid w:val="001E008E"/>
    <w:rsid w:val="001E03E5"/>
    <w:rsid w:val="001E0509"/>
    <w:rsid w:val="001E0B4C"/>
    <w:rsid w:val="001E4F7E"/>
    <w:rsid w:val="001E5126"/>
    <w:rsid w:val="0020687B"/>
    <w:rsid w:val="00210689"/>
    <w:rsid w:val="0021358D"/>
    <w:rsid w:val="0022460B"/>
    <w:rsid w:val="00225117"/>
    <w:rsid w:val="00226E41"/>
    <w:rsid w:val="00232321"/>
    <w:rsid w:val="00242F41"/>
    <w:rsid w:val="002608C4"/>
    <w:rsid w:val="00260E0B"/>
    <w:rsid w:val="00261E04"/>
    <w:rsid w:val="00267A5D"/>
    <w:rsid w:val="00272AFD"/>
    <w:rsid w:val="002746EB"/>
    <w:rsid w:val="00282995"/>
    <w:rsid w:val="00286CA2"/>
    <w:rsid w:val="0028781A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E4E59"/>
    <w:rsid w:val="002E6A69"/>
    <w:rsid w:val="002F168A"/>
    <w:rsid w:val="002F4139"/>
    <w:rsid w:val="00312A7F"/>
    <w:rsid w:val="00314828"/>
    <w:rsid w:val="00315F5D"/>
    <w:rsid w:val="00320FC5"/>
    <w:rsid w:val="003262E8"/>
    <w:rsid w:val="00327951"/>
    <w:rsid w:val="003308DA"/>
    <w:rsid w:val="0033266E"/>
    <w:rsid w:val="00333CB1"/>
    <w:rsid w:val="00340824"/>
    <w:rsid w:val="003414F1"/>
    <w:rsid w:val="003455F5"/>
    <w:rsid w:val="00345B7B"/>
    <w:rsid w:val="00345D77"/>
    <w:rsid w:val="00351708"/>
    <w:rsid w:val="0035292F"/>
    <w:rsid w:val="00352BF8"/>
    <w:rsid w:val="0035341A"/>
    <w:rsid w:val="0036118D"/>
    <w:rsid w:val="00363B8D"/>
    <w:rsid w:val="00365DFB"/>
    <w:rsid w:val="00372C55"/>
    <w:rsid w:val="00380BE8"/>
    <w:rsid w:val="00381BEA"/>
    <w:rsid w:val="0038565E"/>
    <w:rsid w:val="00387179"/>
    <w:rsid w:val="0039105C"/>
    <w:rsid w:val="00391531"/>
    <w:rsid w:val="003A2329"/>
    <w:rsid w:val="003A698C"/>
    <w:rsid w:val="003A6A7B"/>
    <w:rsid w:val="003B27D9"/>
    <w:rsid w:val="003B5EFC"/>
    <w:rsid w:val="003D24DA"/>
    <w:rsid w:val="003D2FAE"/>
    <w:rsid w:val="003D5694"/>
    <w:rsid w:val="003E3252"/>
    <w:rsid w:val="003E54F4"/>
    <w:rsid w:val="003E685E"/>
    <w:rsid w:val="003F146E"/>
    <w:rsid w:val="003F2DD3"/>
    <w:rsid w:val="00407EAD"/>
    <w:rsid w:val="00413C1B"/>
    <w:rsid w:val="00414247"/>
    <w:rsid w:val="00421F19"/>
    <w:rsid w:val="004276CD"/>
    <w:rsid w:val="004348E8"/>
    <w:rsid w:val="00436FF5"/>
    <w:rsid w:val="00440597"/>
    <w:rsid w:val="00445B16"/>
    <w:rsid w:val="00455884"/>
    <w:rsid w:val="00460552"/>
    <w:rsid w:val="004632C5"/>
    <w:rsid w:val="004728C3"/>
    <w:rsid w:val="00475E9D"/>
    <w:rsid w:val="00477304"/>
    <w:rsid w:val="004829FD"/>
    <w:rsid w:val="004A5C36"/>
    <w:rsid w:val="004B001B"/>
    <w:rsid w:val="004B54CB"/>
    <w:rsid w:val="004C0A18"/>
    <w:rsid w:val="004C360C"/>
    <w:rsid w:val="004D1E89"/>
    <w:rsid w:val="004D29AF"/>
    <w:rsid w:val="004D2E3D"/>
    <w:rsid w:val="004D5093"/>
    <w:rsid w:val="004F2A29"/>
    <w:rsid w:val="004F35F3"/>
    <w:rsid w:val="004F4E76"/>
    <w:rsid w:val="004F6556"/>
    <w:rsid w:val="00510BB5"/>
    <w:rsid w:val="00527CA5"/>
    <w:rsid w:val="00527D1B"/>
    <w:rsid w:val="0053357B"/>
    <w:rsid w:val="00534241"/>
    <w:rsid w:val="00535B7C"/>
    <w:rsid w:val="00537DB6"/>
    <w:rsid w:val="005426E0"/>
    <w:rsid w:val="00550CB2"/>
    <w:rsid w:val="00560540"/>
    <w:rsid w:val="0056217F"/>
    <w:rsid w:val="00565507"/>
    <w:rsid w:val="00567BF7"/>
    <w:rsid w:val="00567E58"/>
    <w:rsid w:val="00573715"/>
    <w:rsid w:val="00587EE5"/>
    <w:rsid w:val="005914FA"/>
    <w:rsid w:val="00597FE1"/>
    <w:rsid w:val="005A384A"/>
    <w:rsid w:val="005A6126"/>
    <w:rsid w:val="005A646F"/>
    <w:rsid w:val="005B198F"/>
    <w:rsid w:val="005B5C08"/>
    <w:rsid w:val="005C0CFD"/>
    <w:rsid w:val="005E391D"/>
    <w:rsid w:val="005E3B08"/>
    <w:rsid w:val="005E4BF9"/>
    <w:rsid w:val="005E5157"/>
    <w:rsid w:val="005F35F4"/>
    <w:rsid w:val="005F617C"/>
    <w:rsid w:val="00604BDA"/>
    <w:rsid w:val="00612F8A"/>
    <w:rsid w:val="006130DF"/>
    <w:rsid w:val="006239AA"/>
    <w:rsid w:val="00624936"/>
    <w:rsid w:val="00636959"/>
    <w:rsid w:val="006378AF"/>
    <w:rsid w:val="00643329"/>
    <w:rsid w:val="00643E94"/>
    <w:rsid w:val="00646797"/>
    <w:rsid w:val="006607E2"/>
    <w:rsid w:val="00663545"/>
    <w:rsid w:val="00666CBF"/>
    <w:rsid w:val="00667DF2"/>
    <w:rsid w:val="00672962"/>
    <w:rsid w:val="00680453"/>
    <w:rsid w:val="006904BC"/>
    <w:rsid w:val="00691591"/>
    <w:rsid w:val="00691971"/>
    <w:rsid w:val="0069239B"/>
    <w:rsid w:val="00694C63"/>
    <w:rsid w:val="00697A61"/>
    <w:rsid w:val="006A35BA"/>
    <w:rsid w:val="006A39C6"/>
    <w:rsid w:val="006A4FFC"/>
    <w:rsid w:val="006C0986"/>
    <w:rsid w:val="006C487E"/>
    <w:rsid w:val="006C6072"/>
    <w:rsid w:val="006D29D2"/>
    <w:rsid w:val="006D58F0"/>
    <w:rsid w:val="006E1D04"/>
    <w:rsid w:val="006E2EC6"/>
    <w:rsid w:val="006E33DF"/>
    <w:rsid w:val="006E399A"/>
    <w:rsid w:val="006E4DD7"/>
    <w:rsid w:val="006E6D44"/>
    <w:rsid w:val="006F05BC"/>
    <w:rsid w:val="006F2E39"/>
    <w:rsid w:val="007056BE"/>
    <w:rsid w:val="00711E4B"/>
    <w:rsid w:val="00711E5F"/>
    <w:rsid w:val="00711F53"/>
    <w:rsid w:val="00721665"/>
    <w:rsid w:val="00721A00"/>
    <w:rsid w:val="00727905"/>
    <w:rsid w:val="00727D87"/>
    <w:rsid w:val="007306BC"/>
    <w:rsid w:val="00734F78"/>
    <w:rsid w:val="00744F91"/>
    <w:rsid w:val="007458EE"/>
    <w:rsid w:val="007571C8"/>
    <w:rsid w:val="007616F6"/>
    <w:rsid w:val="00764C38"/>
    <w:rsid w:val="00765656"/>
    <w:rsid w:val="00775678"/>
    <w:rsid w:val="007854C5"/>
    <w:rsid w:val="0078621B"/>
    <w:rsid w:val="00786E53"/>
    <w:rsid w:val="00791534"/>
    <w:rsid w:val="00791DB0"/>
    <w:rsid w:val="00793E91"/>
    <w:rsid w:val="007956F4"/>
    <w:rsid w:val="00795901"/>
    <w:rsid w:val="00796D95"/>
    <w:rsid w:val="007A3196"/>
    <w:rsid w:val="007A659B"/>
    <w:rsid w:val="007A6A7A"/>
    <w:rsid w:val="007C0293"/>
    <w:rsid w:val="007C0810"/>
    <w:rsid w:val="007C22CB"/>
    <w:rsid w:val="007C407A"/>
    <w:rsid w:val="007C5862"/>
    <w:rsid w:val="007C7DE8"/>
    <w:rsid w:val="007D4F55"/>
    <w:rsid w:val="007D77C2"/>
    <w:rsid w:val="007E13E6"/>
    <w:rsid w:val="00807C11"/>
    <w:rsid w:val="0081264A"/>
    <w:rsid w:val="00824421"/>
    <w:rsid w:val="00825221"/>
    <w:rsid w:val="00843BDD"/>
    <w:rsid w:val="00845BCD"/>
    <w:rsid w:val="00846575"/>
    <w:rsid w:val="008470B3"/>
    <w:rsid w:val="00851AA2"/>
    <w:rsid w:val="00853FD8"/>
    <w:rsid w:val="008638BC"/>
    <w:rsid w:val="00866B5F"/>
    <w:rsid w:val="00867B92"/>
    <w:rsid w:val="00874F2E"/>
    <w:rsid w:val="008776ED"/>
    <w:rsid w:val="00884708"/>
    <w:rsid w:val="008851C0"/>
    <w:rsid w:val="00885573"/>
    <w:rsid w:val="00887E64"/>
    <w:rsid w:val="008907F6"/>
    <w:rsid w:val="00893E0C"/>
    <w:rsid w:val="008A1395"/>
    <w:rsid w:val="008A4765"/>
    <w:rsid w:val="008A6F75"/>
    <w:rsid w:val="008A70D7"/>
    <w:rsid w:val="008A71B5"/>
    <w:rsid w:val="008B0355"/>
    <w:rsid w:val="008B175E"/>
    <w:rsid w:val="008B298A"/>
    <w:rsid w:val="008B3BF4"/>
    <w:rsid w:val="008B7510"/>
    <w:rsid w:val="008B7FB7"/>
    <w:rsid w:val="008C11AF"/>
    <w:rsid w:val="008C2160"/>
    <w:rsid w:val="008C4769"/>
    <w:rsid w:val="008C6AD3"/>
    <w:rsid w:val="008C7C54"/>
    <w:rsid w:val="008D053B"/>
    <w:rsid w:val="008D1368"/>
    <w:rsid w:val="008E71B6"/>
    <w:rsid w:val="008F079B"/>
    <w:rsid w:val="008F2827"/>
    <w:rsid w:val="008F474E"/>
    <w:rsid w:val="008F5370"/>
    <w:rsid w:val="0091071E"/>
    <w:rsid w:val="00921A0D"/>
    <w:rsid w:val="00923301"/>
    <w:rsid w:val="009234E9"/>
    <w:rsid w:val="009320A8"/>
    <w:rsid w:val="00944796"/>
    <w:rsid w:val="00945B01"/>
    <w:rsid w:val="00947528"/>
    <w:rsid w:val="009728A9"/>
    <w:rsid w:val="00976C47"/>
    <w:rsid w:val="00984F25"/>
    <w:rsid w:val="0098597A"/>
    <w:rsid w:val="00985C5D"/>
    <w:rsid w:val="00987532"/>
    <w:rsid w:val="009879B5"/>
    <w:rsid w:val="009A31FF"/>
    <w:rsid w:val="009A6D31"/>
    <w:rsid w:val="009A77F2"/>
    <w:rsid w:val="009B02A3"/>
    <w:rsid w:val="009B1979"/>
    <w:rsid w:val="009B4088"/>
    <w:rsid w:val="009B7010"/>
    <w:rsid w:val="009C0F80"/>
    <w:rsid w:val="009C2B4C"/>
    <w:rsid w:val="009D0176"/>
    <w:rsid w:val="009D3828"/>
    <w:rsid w:val="009D3866"/>
    <w:rsid w:val="009E14F9"/>
    <w:rsid w:val="009E1515"/>
    <w:rsid w:val="009E259D"/>
    <w:rsid w:val="009F5201"/>
    <w:rsid w:val="00A12D49"/>
    <w:rsid w:val="00A12FB2"/>
    <w:rsid w:val="00A1762E"/>
    <w:rsid w:val="00A22101"/>
    <w:rsid w:val="00A40F4B"/>
    <w:rsid w:val="00A42250"/>
    <w:rsid w:val="00A42FA0"/>
    <w:rsid w:val="00A52017"/>
    <w:rsid w:val="00A55ECE"/>
    <w:rsid w:val="00A561C9"/>
    <w:rsid w:val="00A576AE"/>
    <w:rsid w:val="00A63E32"/>
    <w:rsid w:val="00A7107A"/>
    <w:rsid w:val="00A7231D"/>
    <w:rsid w:val="00A75500"/>
    <w:rsid w:val="00A815B6"/>
    <w:rsid w:val="00A827F7"/>
    <w:rsid w:val="00A90C61"/>
    <w:rsid w:val="00A94DFE"/>
    <w:rsid w:val="00AB0473"/>
    <w:rsid w:val="00AC0C20"/>
    <w:rsid w:val="00AC1F92"/>
    <w:rsid w:val="00AC2EDE"/>
    <w:rsid w:val="00AC41E5"/>
    <w:rsid w:val="00AC5565"/>
    <w:rsid w:val="00AD16E2"/>
    <w:rsid w:val="00AF1043"/>
    <w:rsid w:val="00AF4D9A"/>
    <w:rsid w:val="00AF658B"/>
    <w:rsid w:val="00AF679C"/>
    <w:rsid w:val="00B00887"/>
    <w:rsid w:val="00B02DFC"/>
    <w:rsid w:val="00B05F4B"/>
    <w:rsid w:val="00B171C0"/>
    <w:rsid w:val="00B17C9B"/>
    <w:rsid w:val="00B223B6"/>
    <w:rsid w:val="00B23EBE"/>
    <w:rsid w:val="00B330C1"/>
    <w:rsid w:val="00B45ED7"/>
    <w:rsid w:val="00B51F49"/>
    <w:rsid w:val="00B542A0"/>
    <w:rsid w:val="00B67456"/>
    <w:rsid w:val="00B7536F"/>
    <w:rsid w:val="00B80487"/>
    <w:rsid w:val="00B82574"/>
    <w:rsid w:val="00B91AC3"/>
    <w:rsid w:val="00B95BD7"/>
    <w:rsid w:val="00BA07A5"/>
    <w:rsid w:val="00BA7309"/>
    <w:rsid w:val="00BB43EB"/>
    <w:rsid w:val="00BB45E3"/>
    <w:rsid w:val="00BC2231"/>
    <w:rsid w:val="00BD2E7B"/>
    <w:rsid w:val="00BE5BE9"/>
    <w:rsid w:val="00BE73EE"/>
    <w:rsid w:val="00BF05E3"/>
    <w:rsid w:val="00BF24D0"/>
    <w:rsid w:val="00BF3181"/>
    <w:rsid w:val="00BF680B"/>
    <w:rsid w:val="00BF6D4A"/>
    <w:rsid w:val="00C04757"/>
    <w:rsid w:val="00C10BB3"/>
    <w:rsid w:val="00C1251D"/>
    <w:rsid w:val="00C1782E"/>
    <w:rsid w:val="00C20FE4"/>
    <w:rsid w:val="00C37F2F"/>
    <w:rsid w:val="00C40259"/>
    <w:rsid w:val="00C43027"/>
    <w:rsid w:val="00C458DC"/>
    <w:rsid w:val="00C5330F"/>
    <w:rsid w:val="00C540F5"/>
    <w:rsid w:val="00C54916"/>
    <w:rsid w:val="00C571F5"/>
    <w:rsid w:val="00C70750"/>
    <w:rsid w:val="00C70E49"/>
    <w:rsid w:val="00C76E02"/>
    <w:rsid w:val="00C77947"/>
    <w:rsid w:val="00C87B3A"/>
    <w:rsid w:val="00C93B0E"/>
    <w:rsid w:val="00C955E9"/>
    <w:rsid w:val="00CA61C6"/>
    <w:rsid w:val="00CA7FB1"/>
    <w:rsid w:val="00CB6626"/>
    <w:rsid w:val="00CC165A"/>
    <w:rsid w:val="00CC4F8C"/>
    <w:rsid w:val="00CC7961"/>
    <w:rsid w:val="00CD2719"/>
    <w:rsid w:val="00CD3C36"/>
    <w:rsid w:val="00CD5900"/>
    <w:rsid w:val="00CE6A38"/>
    <w:rsid w:val="00CF0589"/>
    <w:rsid w:val="00D0066E"/>
    <w:rsid w:val="00D04844"/>
    <w:rsid w:val="00D16302"/>
    <w:rsid w:val="00D2382C"/>
    <w:rsid w:val="00D23DA2"/>
    <w:rsid w:val="00D40EE6"/>
    <w:rsid w:val="00D45F27"/>
    <w:rsid w:val="00D52001"/>
    <w:rsid w:val="00D54724"/>
    <w:rsid w:val="00D57D3C"/>
    <w:rsid w:val="00D57EC6"/>
    <w:rsid w:val="00D60B5A"/>
    <w:rsid w:val="00D67565"/>
    <w:rsid w:val="00D7385C"/>
    <w:rsid w:val="00D82856"/>
    <w:rsid w:val="00D83A97"/>
    <w:rsid w:val="00D85839"/>
    <w:rsid w:val="00D877B7"/>
    <w:rsid w:val="00D901EF"/>
    <w:rsid w:val="00D91436"/>
    <w:rsid w:val="00DA7756"/>
    <w:rsid w:val="00DB5344"/>
    <w:rsid w:val="00DB6877"/>
    <w:rsid w:val="00DC28AC"/>
    <w:rsid w:val="00DC2A53"/>
    <w:rsid w:val="00DC3449"/>
    <w:rsid w:val="00DD1431"/>
    <w:rsid w:val="00DD1B9F"/>
    <w:rsid w:val="00DE6EF6"/>
    <w:rsid w:val="00DF019F"/>
    <w:rsid w:val="00DF031B"/>
    <w:rsid w:val="00DF69DC"/>
    <w:rsid w:val="00DF7EC8"/>
    <w:rsid w:val="00E0344C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53887"/>
    <w:rsid w:val="00E563C6"/>
    <w:rsid w:val="00E603DC"/>
    <w:rsid w:val="00E74C8F"/>
    <w:rsid w:val="00E82081"/>
    <w:rsid w:val="00E90D55"/>
    <w:rsid w:val="00E94652"/>
    <w:rsid w:val="00E95A2A"/>
    <w:rsid w:val="00E970E7"/>
    <w:rsid w:val="00EA4C29"/>
    <w:rsid w:val="00EA7138"/>
    <w:rsid w:val="00EA772A"/>
    <w:rsid w:val="00EB02A3"/>
    <w:rsid w:val="00EB0534"/>
    <w:rsid w:val="00EB1628"/>
    <w:rsid w:val="00EC0152"/>
    <w:rsid w:val="00ED3573"/>
    <w:rsid w:val="00ED70BE"/>
    <w:rsid w:val="00ED7F46"/>
    <w:rsid w:val="00EF0077"/>
    <w:rsid w:val="00EF0608"/>
    <w:rsid w:val="00EF6BE0"/>
    <w:rsid w:val="00F01E32"/>
    <w:rsid w:val="00F020CA"/>
    <w:rsid w:val="00F0298A"/>
    <w:rsid w:val="00F06247"/>
    <w:rsid w:val="00F115F0"/>
    <w:rsid w:val="00F1327F"/>
    <w:rsid w:val="00F264D3"/>
    <w:rsid w:val="00F30784"/>
    <w:rsid w:val="00F41A35"/>
    <w:rsid w:val="00F43943"/>
    <w:rsid w:val="00F4716F"/>
    <w:rsid w:val="00F510D4"/>
    <w:rsid w:val="00F55835"/>
    <w:rsid w:val="00F56D16"/>
    <w:rsid w:val="00F60D3D"/>
    <w:rsid w:val="00F62560"/>
    <w:rsid w:val="00F62B8E"/>
    <w:rsid w:val="00F650CA"/>
    <w:rsid w:val="00F654D6"/>
    <w:rsid w:val="00F66E57"/>
    <w:rsid w:val="00F8631E"/>
    <w:rsid w:val="00F949A4"/>
    <w:rsid w:val="00F970E7"/>
    <w:rsid w:val="00FA1F12"/>
    <w:rsid w:val="00FB6A3C"/>
    <w:rsid w:val="00FC0CE0"/>
    <w:rsid w:val="00FC1CCB"/>
    <w:rsid w:val="00FC330A"/>
    <w:rsid w:val="00FC6CA6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6F1B0-97D0-4574-B4DA-76F7DC2F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96</cp:revision>
  <cp:lastPrinted>2018-06-15T05:57:00Z</cp:lastPrinted>
  <dcterms:created xsi:type="dcterms:W3CDTF">2017-09-07T05:44:00Z</dcterms:created>
  <dcterms:modified xsi:type="dcterms:W3CDTF">2018-06-15T06:09:00Z</dcterms:modified>
</cp:coreProperties>
</file>